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710"/>
        <w:gridCol w:w="2268"/>
        <w:gridCol w:w="7229"/>
      </w:tblGrid>
      <w:tr w:rsidR="007A0F48" w:rsidRPr="00951E1E" w14:paraId="654002CB" w14:textId="77777777" w:rsidTr="000012C2">
        <w:trPr>
          <w:trHeight w:val="554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4D159" w14:textId="77777777" w:rsidR="007A0F48" w:rsidRPr="00A15B13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 о возможном установлении публичного сервитута</w:t>
            </w:r>
          </w:p>
        </w:tc>
      </w:tr>
      <w:tr w:rsidR="007A0F48" w:rsidRPr="00951E1E" w14:paraId="3BD5FB01" w14:textId="77777777" w:rsidTr="00962B08">
        <w:trPr>
          <w:trHeight w:val="723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63B8202E" w14:textId="77777777" w:rsidR="007A0F48" w:rsidRPr="00951E1E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7" w:type="dxa"/>
            <w:gridSpan w:val="3"/>
            <w:shd w:val="clear" w:color="auto" w:fill="auto"/>
            <w:vAlign w:val="center"/>
            <w:hideMark/>
          </w:tcPr>
          <w:p w14:paraId="29B7625F" w14:textId="77777777" w:rsidR="00CA4F1F" w:rsidRPr="00951E1E" w:rsidRDefault="007A0F48" w:rsidP="0095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стерство энергетики Российской </w:t>
            </w:r>
            <w:r w:rsidR="00CA4F1F"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  <w:p w14:paraId="7B45B24C" w14:textId="694F9A2B" w:rsidR="007A0F48" w:rsidRPr="00951E1E" w:rsidRDefault="00CA4F1F" w:rsidP="0095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327117" w:rsidRPr="00951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орган</w:t>
            </w:r>
            <w:r w:rsidR="007A0F48" w:rsidRPr="00951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тор</w:t>
            </w:r>
            <w:r w:rsidR="00951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м рассматривается ходатайство </w:t>
            </w:r>
            <w:r w:rsidR="007A0F48" w:rsidRPr="00951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установлении публичного сервитута)</w:t>
            </w:r>
          </w:p>
        </w:tc>
      </w:tr>
      <w:tr w:rsidR="007A0F48" w:rsidRPr="00951E1E" w14:paraId="2BC7E50D" w14:textId="77777777" w:rsidTr="00962B08">
        <w:trPr>
          <w:trHeight w:val="878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1B0B36B3" w14:textId="77777777" w:rsidR="007A0F48" w:rsidRPr="00951E1E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7" w:type="dxa"/>
            <w:gridSpan w:val="3"/>
            <w:shd w:val="clear" w:color="auto" w:fill="auto"/>
            <w:vAlign w:val="center"/>
            <w:hideMark/>
          </w:tcPr>
          <w:p w14:paraId="615BAEDB" w14:textId="476685C6" w:rsidR="00962B08" w:rsidRPr="00D75775" w:rsidRDefault="00962B08" w:rsidP="00962B0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луатация </w:t>
            </w:r>
            <w:r w:rsidR="00373FAA" w:rsidRPr="00373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а «Сооружение - производственно-технологический комплекс - маг</w:t>
            </w:r>
            <w:r w:rsidR="00373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ральный нефтепродуктопровод «Уфа-Камбарка»</w:t>
            </w:r>
            <w:r w:rsidR="00373FAA" w:rsidRPr="00373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линейная часть)»</w:t>
            </w:r>
          </w:p>
          <w:p w14:paraId="3BF11BE5" w14:textId="3C88736A" w:rsidR="00357466" w:rsidRPr="00951E1E" w:rsidRDefault="007A0F48" w:rsidP="00962B0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951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установления публичного сервитута)</w:t>
            </w:r>
          </w:p>
        </w:tc>
      </w:tr>
      <w:tr w:rsidR="00486454" w:rsidRPr="00951E1E" w14:paraId="70F26C10" w14:textId="77777777" w:rsidTr="00486454">
        <w:trPr>
          <w:trHeight w:val="62"/>
          <w:tblHeader/>
          <w:jc w:val="center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14:paraId="2EAAFACA" w14:textId="77777777" w:rsidR="00486454" w:rsidRPr="00951E1E" w:rsidRDefault="00486454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7063F3C4" w14:textId="77777777" w:rsidR="00486454" w:rsidRPr="00486454" w:rsidRDefault="00486454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48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458BA4FB" w14:textId="6A84960B" w:rsidR="00486454" w:rsidRPr="00486454" w:rsidRDefault="00486454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AB3209C" w14:textId="5FC45FC1" w:rsidR="00486454" w:rsidRPr="00486454" w:rsidRDefault="00486454" w:rsidP="00761BA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486454" w:rsidRPr="00951E1E" w14:paraId="0399521A" w14:textId="77777777" w:rsidTr="00486454">
        <w:trPr>
          <w:trHeight w:val="62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EA08AE0" w14:textId="77777777" w:rsidR="00486454" w:rsidRPr="00951E1E" w:rsidRDefault="00486454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CA38B" w14:textId="2BEF6D90" w:rsidR="00486454" w:rsidRPr="00486454" w:rsidRDefault="00486454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1AE21D" w14:textId="1B4AF70B" w:rsidR="00486454" w:rsidRPr="00486454" w:rsidRDefault="00486454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14B79" w14:textId="25F430A6" w:rsidR="00486454" w:rsidRPr="00486454" w:rsidRDefault="00486454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6134C" w:rsidRPr="00951E1E" w14:paraId="09CD6B6F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41BA3DF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5FFA" w14:textId="3256EA7E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DBFB" w14:textId="4B6E9FCA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116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DDB6" w14:textId="6DF4F52D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, c/c. Дмитриевский</w:t>
            </w:r>
          </w:p>
        </w:tc>
      </w:tr>
      <w:tr w:rsidR="00A6134C" w:rsidRPr="00951E1E" w14:paraId="2215629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5686708" w14:textId="77777777" w:rsidR="00A6134C" w:rsidRPr="00951E1E" w:rsidRDefault="00A6134C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690F" w14:textId="2321307B" w:rsidR="00A6134C" w:rsidRPr="004158D6" w:rsidRDefault="00A6134C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4568" w14:textId="4B4DAF4E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1217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8245" w14:textId="7E4B2E41" w:rsidR="00A6134C" w:rsidRPr="004158D6" w:rsidRDefault="00A6134C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Башкортостан, Уфимский район, Дмитриевский </w:t>
            </w:r>
            <w:proofErr w:type="gramStart"/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</w:t>
            </w:r>
          </w:p>
        </w:tc>
      </w:tr>
      <w:tr w:rsidR="00F00BD5" w:rsidRPr="00951E1E" w14:paraId="10979762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AC8021B" w14:textId="77777777" w:rsidR="00F00BD5" w:rsidRPr="00951E1E" w:rsidRDefault="00F00BD5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BAD9" w14:textId="05A08FA1" w:rsidR="00F00BD5" w:rsidRPr="004158D6" w:rsidRDefault="00F00BD5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E62E" w14:textId="7BB2D246" w:rsidR="00F00BD5" w:rsidRPr="004158D6" w:rsidRDefault="00F00BD5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2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5A42" w14:textId="1639CFE1" w:rsidR="00F00BD5" w:rsidRPr="004158D6" w:rsidRDefault="00F00BD5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Уфимский, </w:t>
            </w:r>
            <w:proofErr w:type="gramStart"/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. Дмитриевский</w:t>
            </w:r>
          </w:p>
        </w:tc>
      </w:tr>
      <w:tr w:rsidR="00F00BD5" w:rsidRPr="00951E1E" w14:paraId="56EB6AE8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12E803B" w14:textId="77777777" w:rsidR="00F00BD5" w:rsidRPr="00951E1E" w:rsidRDefault="00F00BD5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3A7D" w14:textId="0365E999" w:rsidR="00F00BD5" w:rsidRPr="004158D6" w:rsidRDefault="00F00BD5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AC32" w14:textId="77BF435B" w:rsidR="00F00BD5" w:rsidRPr="004158D6" w:rsidRDefault="00F00BD5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26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CB62" w14:textId="7F8803C6" w:rsidR="00F00BD5" w:rsidRPr="004158D6" w:rsidRDefault="00F00BD5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Уфимский, </w:t>
            </w:r>
            <w:proofErr w:type="gramStart"/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. Дмитриевский</w:t>
            </w:r>
          </w:p>
        </w:tc>
      </w:tr>
      <w:tr w:rsidR="00F00BD5" w:rsidRPr="00951E1E" w14:paraId="526BC516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B007DA1" w14:textId="77777777" w:rsidR="00F00BD5" w:rsidRPr="00951E1E" w:rsidRDefault="00F00BD5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3757" w14:textId="7AE45D65" w:rsidR="00F00BD5" w:rsidRPr="004158D6" w:rsidRDefault="00F00BD5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0B1A" w14:textId="25DFECB8" w:rsidR="00F00BD5" w:rsidRPr="004158D6" w:rsidRDefault="00F00BD5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00000:7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C014" w14:textId="1A892098" w:rsidR="00F00BD5" w:rsidRPr="004158D6" w:rsidRDefault="00F00BD5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Уфимский, </w:t>
            </w:r>
            <w:proofErr w:type="gramStart"/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. Дмитриевский</w:t>
            </w:r>
          </w:p>
        </w:tc>
      </w:tr>
      <w:tr w:rsidR="00F00BD5" w:rsidRPr="00951E1E" w14:paraId="1E91771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4587CB5" w14:textId="77777777" w:rsidR="00F00BD5" w:rsidRPr="00951E1E" w:rsidRDefault="00F00BD5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EDC3" w14:textId="0EA1A813" w:rsidR="00F00BD5" w:rsidRPr="004158D6" w:rsidRDefault="00F00BD5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5304" w14:textId="6AB9889D" w:rsidR="00F00BD5" w:rsidRPr="004158D6" w:rsidRDefault="00F00BD5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406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9FFC" w14:textId="6ABAD336" w:rsidR="00F00BD5" w:rsidRPr="004158D6" w:rsidRDefault="00F00BD5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</w:t>
            </w:r>
          </w:p>
        </w:tc>
      </w:tr>
      <w:tr w:rsidR="00F00BD5" w:rsidRPr="00951E1E" w14:paraId="514FC40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D92809A" w14:textId="77777777" w:rsidR="00F00BD5" w:rsidRPr="00951E1E" w:rsidRDefault="00F00BD5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6638" w14:textId="1C45B934" w:rsidR="00F00BD5" w:rsidRPr="004158D6" w:rsidRDefault="00F00BD5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36C0" w14:textId="39DEB9A9" w:rsidR="00F00BD5" w:rsidRPr="004158D6" w:rsidRDefault="00F00BD5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40601: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5DBB" w14:textId="308563F5" w:rsidR="00F00BD5" w:rsidRPr="004158D6" w:rsidRDefault="00F00BD5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gramStart"/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Уфимский р-н, с/с Дмитриевский, район д. Волково</w:t>
            </w:r>
            <w:proofErr w:type="gramEnd"/>
          </w:p>
        </w:tc>
      </w:tr>
      <w:tr w:rsidR="00F00BD5" w:rsidRPr="00951E1E" w14:paraId="75356967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C20D699" w14:textId="77777777" w:rsidR="00F00BD5" w:rsidRPr="00951E1E" w:rsidRDefault="00F00BD5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AE69" w14:textId="0858867F" w:rsidR="00F00BD5" w:rsidRPr="004158D6" w:rsidRDefault="00F00BD5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AB51" w14:textId="472C7D78" w:rsidR="00F00BD5" w:rsidRPr="004158D6" w:rsidRDefault="00F00BD5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40601:3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0C9C" w14:textId="10D63B70" w:rsidR="00F00BD5" w:rsidRPr="004158D6" w:rsidRDefault="00F00BD5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Уфимский, </w:t>
            </w:r>
            <w:proofErr w:type="gramStart"/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. Дмитриевский</w:t>
            </w:r>
          </w:p>
        </w:tc>
      </w:tr>
      <w:tr w:rsidR="00F00BD5" w:rsidRPr="00951E1E" w14:paraId="0A16EA6D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D197F1E" w14:textId="77777777" w:rsidR="00F00BD5" w:rsidRPr="00951E1E" w:rsidRDefault="00F00BD5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6E8C" w14:textId="05B2FF2C" w:rsidR="00F00BD5" w:rsidRPr="004158D6" w:rsidRDefault="00F00BD5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EA17" w14:textId="3EF3F966" w:rsidR="00F00BD5" w:rsidRPr="004158D6" w:rsidRDefault="00F00BD5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407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70AA" w14:textId="30B3A3A9" w:rsidR="00F00BD5" w:rsidRPr="004158D6" w:rsidRDefault="00F00BD5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</w:t>
            </w:r>
          </w:p>
        </w:tc>
      </w:tr>
      <w:tr w:rsidR="00F00BD5" w:rsidRPr="00951E1E" w14:paraId="6014D515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C2C01B5" w14:textId="77777777" w:rsidR="00F00BD5" w:rsidRPr="00951E1E" w:rsidRDefault="00F00BD5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59BE" w14:textId="769A498E" w:rsidR="00F00BD5" w:rsidRPr="004158D6" w:rsidRDefault="00F00BD5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9175" w14:textId="1804D183" w:rsidR="00F00BD5" w:rsidRPr="004158D6" w:rsidRDefault="00F00BD5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40701:14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21A1" w14:textId="0BE64B0F" w:rsidR="00F00BD5" w:rsidRPr="004158D6" w:rsidRDefault="00F00BD5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Уфимский, c/c Дмитриевский</w:t>
            </w:r>
          </w:p>
        </w:tc>
      </w:tr>
      <w:tr w:rsidR="00F00BD5" w:rsidRPr="00951E1E" w14:paraId="66F12DAD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A3F7E4B" w14:textId="77777777" w:rsidR="00F00BD5" w:rsidRPr="00951E1E" w:rsidRDefault="00F00BD5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B9CC" w14:textId="1CDA4855" w:rsidR="00F00BD5" w:rsidRPr="004158D6" w:rsidRDefault="00F00BD5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8393" w14:textId="7D159C19" w:rsidR="00F00BD5" w:rsidRPr="004158D6" w:rsidRDefault="00F00BD5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40701:14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8EA6" w14:textId="41126644" w:rsidR="00F00BD5" w:rsidRPr="004158D6" w:rsidRDefault="00F00BD5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Республика Башкортостан, р-н Уфимский, c/c Дмитриевский</w:t>
            </w:r>
          </w:p>
        </w:tc>
      </w:tr>
      <w:tr w:rsidR="00F00BD5" w:rsidRPr="00951E1E" w14:paraId="28041A4C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D72289A" w14:textId="77777777" w:rsidR="00F00BD5" w:rsidRPr="00951E1E" w:rsidRDefault="00F00BD5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8539" w14:textId="79EA09DA" w:rsidR="00F00BD5" w:rsidRPr="004158D6" w:rsidRDefault="00F00BD5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970D" w14:textId="2288F785" w:rsidR="00F00BD5" w:rsidRPr="004158D6" w:rsidRDefault="00F00BD5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408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A22A" w14:textId="7B8C5E96" w:rsidR="00F00BD5" w:rsidRPr="004158D6" w:rsidRDefault="00F00BD5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</w:t>
            </w:r>
          </w:p>
        </w:tc>
      </w:tr>
      <w:tr w:rsidR="00F00BD5" w:rsidRPr="00951E1E" w14:paraId="3D645A30" w14:textId="77777777" w:rsidTr="00302069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071A4CF" w14:textId="77777777" w:rsidR="00F00BD5" w:rsidRPr="00951E1E" w:rsidRDefault="00F00BD5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72D0" w14:textId="5315A650" w:rsidR="00F00BD5" w:rsidRPr="004158D6" w:rsidRDefault="00F00BD5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78B1" w14:textId="009A34CA" w:rsidR="00F00BD5" w:rsidRPr="004158D6" w:rsidRDefault="00F00BD5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7:0409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040E" w14:textId="36E7E82C" w:rsidR="00F00BD5" w:rsidRPr="004158D6" w:rsidRDefault="00F00BD5" w:rsidP="00A6134C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Уфимский</w:t>
            </w:r>
          </w:p>
        </w:tc>
      </w:tr>
      <w:tr w:rsidR="00F00BD5" w:rsidRPr="00951E1E" w14:paraId="7B43CA86" w14:textId="77777777" w:rsidTr="000012C2">
        <w:trPr>
          <w:trHeight w:val="417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71D7C129" w14:textId="51AB71B6" w:rsidR="00F00BD5" w:rsidRPr="00951E1E" w:rsidRDefault="00F00BD5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7" w:type="dxa"/>
            <w:gridSpan w:val="3"/>
            <w:shd w:val="clear" w:color="auto" w:fill="auto"/>
            <w:vAlign w:val="bottom"/>
            <w:hideMark/>
          </w:tcPr>
          <w:p w14:paraId="7B45D8D2" w14:textId="77777777" w:rsidR="00F00BD5" w:rsidRPr="00951E1E" w:rsidRDefault="00F00BD5" w:rsidP="00A6134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1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951E1E">
              <w:rPr>
                <w:rFonts w:ascii="Times New Roman" w:hAnsi="Times New Roman" w:cs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14:paraId="419BF403" w14:textId="77777777" w:rsidR="00F00BD5" w:rsidRPr="00951E1E" w:rsidRDefault="00F00BD5" w:rsidP="00A613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1E">
              <w:rPr>
                <w:rFonts w:ascii="Times New Roman" w:hAnsi="Times New Roman" w:cs="Times New Roman"/>
                <w:sz w:val="24"/>
                <w:szCs w:val="24"/>
              </w:rPr>
              <w:t>minenergo@minenergo.gov.ru</w:t>
            </w:r>
          </w:p>
          <w:p w14:paraId="16ECFD85" w14:textId="77777777" w:rsidR="00F00BD5" w:rsidRPr="00951E1E" w:rsidRDefault="00F00BD5" w:rsidP="00A613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1E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  <w:proofErr w:type="gramEnd"/>
          </w:p>
          <w:p w14:paraId="1D16BBAA" w14:textId="77777777" w:rsidR="00F00BD5" w:rsidRDefault="00F00BD5" w:rsidP="00A6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1E1E">
              <w:rPr>
                <w:rFonts w:ascii="Times New Roman" w:hAnsi="Times New Roman" w:cs="Times New Roman"/>
                <w:sz w:val="20"/>
                <w:szCs w:val="20"/>
              </w:rPr>
              <w:t>(адрес, по которому заинтересованные лица могут подать заявления об учете</w:t>
            </w:r>
            <w:proofErr w:type="gramEnd"/>
          </w:p>
          <w:p w14:paraId="71A8FECC" w14:textId="3A565564" w:rsidR="00F00BD5" w:rsidRPr="00951E1E" w:rsidRDefault="00F00BD5" w:rsidP="00A6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1E1E">
              <w:rPr>
                <w:rFonts w:ascii="Times New Roman" w:hAnsi="Times New Roman" w:cs="Times New Roman"/>
                <w:sz w:val="20"/>
                <w:szCs w:val="20"/>
              </w:rPr>
              <w:t xml:space="preserve"> прав на земельные участки, а также срок подачи указанных заявлений)</w:t>
            </w:r>
          </w:p>
        </w:tc>
      </w:tr>
      <w:tr w:rsidR="00F00BD5" w:rsidRPr="00951E1E" w14:paraId="6EBAE614" w14:textId="77777777" w:rsidTr="000012C2">
        <w:trPr>
          <w:trHeight w:val="695"/>
          <w:jc w:val="center"/>
        </w:trPr>
        <w:tc>
          <w:tcPr>
            <w:tcW w:w="566" w:type="dxa"/>
            <w:shd w:val="clear" w:color="auto" w:fill="auto"/>
            <w:noWrap/>
            <w:vAlign w:val="center"/>
          </w:tcPr>
          <w:p w14:paraId="72BD5E9A" w14:textId="6DFD2975" w:rsidR="00F00BD5" w:rsidRPr="00951E1E" w:rsidRDefault="00F00BD5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07" w:type="dxa"/>
            <w:gridSpan w:val="3"/>
            <w:shd w:val="clear" w:color="auto" w:fill="auto"/>
            <w:vAlign w:val="bottom"/>
          </w:tcPr>
          <w:p w14:paraId="09278CDE" w14:textId="4D53CF07" w:rsidR="00F00BD5" w:rsidRDefault="00F00BD5" w:rsidP="00A6134C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  <w:p w14:paraId="58DE99B0" w14:textId="3ABF4DC4" w:rsidR="00F00BD5" w:rsidRPr="00951E1E" w:rsidRDefault="00F00BD5" w:rsidP="00A6134C">
            <w:pPr>
              <w:pStyle w:val="ConsPlusNormal"/>
              <w:adjustRightInd/>
              <w:jc w:val="center"/>
              <w:rPr>
                <w:rFonts w:ascii="Times New Roman" w:hAnsi="Times New Roman" w:cs="Times New Roman"/>
              </w:rPr>
            </w:pPr>
            <w:r w:rsidRPr="00951E1E">
              <w:rPr>
                <w:rFonts w:ascii="Times New Roman" w:hAnsi="Times New Roman" w:cs="Times New Roman"/>
              </w:rPr>
              <w:t xml:space="preserve"> 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F00BD5" w:rsidRPr="00951E1E" w14:paraId="5003E2B9" w14:textId="77777777" w:rsidTr="000012C2">
        <w:trPr>
          <w:trHeight w:val="997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131971BF" w14:textId="5742ECE2" w:rsidR="00F00BD5" w:rsidRPr="00951E1E" w:rsidRDefault="00F00BD5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07" w:type="dxa"/>
            <w:gridSpan w:val="3"/>
            <w:shd w:val="clear" w:color="auto" w:fill="auto"/>
            <w:vAlign w:val="bottom"/>
          </w:tcPr>
          <w:p w14:paraId="7196EF4C" w14:textId="46673C82" w:rsidR="00F00BD5" w:rsidRDefault="00F00BD5" w:rsidP="00A6134C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  <w:p w14:paraId="524C3115" w14:textId="0EB284A2" w:rsidR="00F00BD5" w:rsidRPr="00951E1E" w:rsidRDefault="00F00BD5" w:rsidP="00A6134C">
            <w:pPr>
              <w:pStyle w:val="a3"/>
              <w:spacing w:after="0" w:line="2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E1E">
              <w:rPr>
                <w:rFonts w:ascii="Times New Roman" w:hAnsi="Times New Roman" w:cs="Times New Roman"/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F00BD5" w:rsidRPr="00951E1E" w14:paraId="2B3BFF50" w14:textId="77777777" w:rsidTr="000012C2">
        <w:trPr>
          <w:trHeight w:val="997"/>
          <w:jc w:val="center"/>
        </w:trPr>
        <w:tc>
          <w:tcPr>
            <w:tcW w:w="566" w:type="dxa"/>
            <w:shd w:val="clear" w:color="auto" w:fill="auto"/>
            <w:noWrap/>
            <w:vAlign w:val="center"/>
          </w:tcPr>
          <w:p w14:paraId="401DA2DB" w14:textId="6A45D448" w:rsidR="00F00BD5" w:rsidRPr="00951E1E" w:rsidRDefault="00F00BD5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7" w:type="dxa"/>
            <w:gridSpan w:val="3"/>
            <w:shd w:val="clear" w:color="auto" w:fill="auto"/>
            <w:vAlign w:val="bottom"/>
          </w:tcPr>
          <w:p w14:paraId="528BF105" w14:textId="77777777" w:rsidR="00F00BD5" w:rsidRPr="00373FAA" w:rsidRDefault="00F00BD5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krasnokama.bashkortostan.ru/</w:t>
            </w:r>
          </w:p>
          <w:p w14:paraId="5DAA3BEF" w14:textId="77777777" w:rsidR="00F00BD5" w:rsidRPr="00373FAA" w:rsidRDefault="00F00BD5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muzyak.ru/</w:t>
            </w:r>
          </w:p>
          <w:p w14:paraId="66CA27F9" w14:textId="77777777" w:rsidR="00F00BD5" w:rsidRPr="00373FAA" w:rsidRDefault="00F00BD5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razdol-krasn.ru/</w:t>
            </w:r>
          </w:p>
          <w:p w14:paraId="746C67BA" w14:textId="77777777" w:rsidR="00F00BD5" w:rsidRPr="00373FAA" w:rsidRDefault="00F00BD5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karievo.ru/</w:t>
            </w:r>
          </w:p>
          <w:p w14:paraId="7DD43677" w14:textId="77777777" w:rsidR="00F00BD5" w:rsidRPr="00373FAA" w:rsidRDefault="00F00BD5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shushnur.ru/</w:t>
            </w:r>
          </w:p>
          <w:p w14:paraId="513A62A6" w14:textId="77777777" w:rsidR="00F00BD5" w:rsidRPr="00373FAA" w:rsidRDefault="00F00BD5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kainlik.ru/</w:t>
            </w:r>
          </w:p>
          <w:p w14:paraId="47E7580A" w14:textId="77777777" w:rsidR="00F00BD5" w:rsidRPr="00373FAA" w:rsidRDefault="00F00BD5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kaltasin.bashkortostan.ru/</w:t>
            </w:r>
          </w:p>
          <w:p w14:paraId="11295A64" w14:textId="77777777" w:rsidR="00F00BD5" w:rsidRPr="00373FAA" w:rsidRDefault="00F00BD5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amzibash.ru/</w:t>
            </w:r>
          </w:p>
          <w:p w14:paraId="7A7D713C" w14:textId="77777777" w:rsidR="00F00BD5" w:rsidRPr="00373FAA" w:rsidRDefault="00F00BD5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keltey.ru/</w:t>
            </w:r>
          </w:p>
          <w:p w14:paraId="396E12DE" w14:textId="77777777" w:rsidR="00F00BD5" w:rsidRPr="00373FAA" w:rsidRDefault="00F00BD5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ilesh.bashkortostan.ru/</w:t>
            </w:r>
          </w:p>
          <w:p w14:paraId="4ED6A318" w14:textId="77777777" w:rsidR="00F00BD5" w:rsidRPr="00373FAA" w:rsidRDefault="00F00BD5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ilesh.bashkortostan.ru/</w:t>
            </w:r>
          </w:p>
          <w:p w14:paraId="1B3B9E65" w14:textId="77777777" w:rsidR="00F00BD5" w:rsidRPr="00373FAA" w:rsidRDefault="00F00BD5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sp-andreevka.ru/</w:t>
            </w:r>
          </w:p>
          <w:p w14:paraId="593857E4" w14:textId="77777777" w:rsidR="00F00BD5" w:rsidRPr="00373FAA" w:rsidRDefault="00F00BD5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spbazitamak.ru/</w:t>
            </w:r>
          </w:p>
          <w:p w14:paraId="61909F71" w14:textId="77777777" w:rsidR="00F00BD5" w:rsidRPr="00373FAA" w:rsidRDefault="00F00BD5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spkuzhbakhti.ru/</w:t>
            </w:r>
          </w:p>
          <w:p w14:paraId="0441952F" w14:textId="77777777" w:rsidR="00F00BD5" w:rsidRPr="00373FAA" w:rsidRDefault="00F00BD5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spitei.ru/</w:t>
            </w:r>
          </w:p>
          <w:p w14:paraId="6304EB76" w14:textId="77777777" w:rsidR="00F00BD5" w:rsidRPr="00373FAA" w:rsidRDefault="00F00BD5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spishkarovo.ru/</w:t>
            </w:r>
          </w:p>
          <w:p w14:paraId="4ECA0155" w14:textId="77777777" w:rsidR="00F00BD5" w:rsidRPr="00373FAA" w:rsidRDefault="00F00BD5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spigmetovo.ru/</w:t>
            </w:r>
          </w:p>
          <w:p w14:paraId="36A1F032" w14:textId="77777777" w:rsidR="00F00BD5" w:rsidRPr="00373FAA" w:rsidRDefault="00F00BD5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durtuli.bashkortostan.ru/</w:t>
            </w:r>
          </w:p>
          <w:p w14:paraId="7D889197" w14:textId="77777777" w:rsidR="00F00BD5" w:rsidRPr="00373FAA" w:rsidRDefault="00F00BD5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sp-ismail.ru/</w:t>
            </w:r>
          </w:p>
          <w:p w14:paraId="7B464F7A" w14:textId="77777777" w:rsidR="00F00BD5" w:rsidRPr="00373FAA" w:rsidRDefault="00F00BD5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semiletka.ru/</w:t>
            </w:r>
          </w:p>
          <w:p w14:paraId="536404D0" w14:textId="77777777" w:rsidR="00F00BD5" w:rsidRPr="00373FAA" w:rsidRDefault="00F00BD5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blagoveshensk.bashkortostan.ru/</w:t>
            </w:r>
          </w:p>
          <w:p w14:paraId="3F198564" w14:textId="77777777" w:rsidR="00F00BD5" w:rsidRPr="00373FAA" w:rsidRDefault="00F00BD5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://tugai-blagrb.ru/</w:t>
            </w:r>
          </w:p>
          <w:p w14:paraId="511F2166" w14:textId="77777777" w:rsidR="00F00BD5" w:rsidRPr="00373FAA" w:rsidRDefault="00F00BD5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://ipolyana-blagrb.ru/</w:t>
            </w:r>
          </w:p>
          <w:p w14:paraId="32511841" w14:textId="77777777" w:rsidR="00F00BD5" w:rsidRPr="00373FAA" w:rsidRDefault="00F00BD5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iziak-blagrb.ru/</w:t>
            </w:r>
          </w:p>
          <w:p w14:paraId="6C1C330D" w14:textId="77777777" w:rsidR="00F00BD5" w:rsidRPr="00373FAA" w:rsidRDefault="00F00BD5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chekmagush.bashkortostan.ru/</w:t>
            </w:r>
          </w:p>
          <w:p w14:paraId="10DF77D5" w14:textId="77777777" w:rsidR="00F00BD5" w:rsidRPr="00373FAA" w:rsidRDefault="00F00BD5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imyanlikul.ru/</w:t>
            </w:r>
          </w:p>
          <w:p w14:paraId="6804CE77" w14:textId="77777777" w:rsidR="00F00BD5" w:rsidRPr="00373FAA" w:rsidRDefault="00F00BD5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тузлукуш</w:t>
            </w:r>
            <w:proofErr w:type="gramStart"/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  <w:p w14:paraId="1B718BE4" w14:textId="77777777" w:rsidR="00F00BD5" w:rsidRPr="00373FAA" w:rsidRDefault="00F00BD5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starokalmash.ru/</w:t>
            </w:r>
          </w:p>
          <w:p w14:paraId="6E106971" w14:textId="77777777" w:rsidR="00F00BD5" w:rsidRPr="00373FAA" w:rsidRDefault="00F00BD5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bashirovo.ru/</w:t>
            </w:r>
          </w:p>
          <w:p w14:paraId="06A9F610" w14:textId="77777777" w:rsidR="00F00BD5" w:rsidRPr="00373FAA" w:rsidRDefault="00F00BD5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sharan.bashkortostan.ru/</w:t>
            </w:r>
          </w:p>
          <w:p w14:paraId="41516767" w14:textId="77777777" w:rsidR="00F00BD5" w:rsidRPr="00373FAA" w:rsidRDefault="00F00BD5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nzait.ru/</w:t>
            </w:r>
          </w:p>
          <w:p w14:paraId="6AF8BEF8" w14:textId="77777777" w:rsidR="00F00BD5" w:rsidRPr="00373FAA" w:rsidRDefault="00F00BD5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zirikly.ru/</w:t>
            </w:r>
          </w:p>
          <w:p w14:paraId="63C32727" w14:textId="77777777" w:rsidR="00F00BD5" w:rsidRPr="00373FAA" w:rsidRDefault="00F00BD5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dmpol.ru/</w:t>
            </w:r>
          </w:p>
          <w:p w14:paraId="50C1F522" w14:textId="77777777" w:rsidR="00F00BD5" w:rsidRPr="00373FAA" w:rsidRDefault="00F00BD5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sp-pisar.ru/</w:t>
            </w:r>
          </w:p>
          <w:p w14:paraId="3BE5FDC2" w14:textId="77777777" w:rsidR="00F00BD5" w:rsidRPr="00373FAA" w:rsidRDefault="00F00BD5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tumbagush.ru/</w:t>
            </w:r>
          </w:p>
          <w:p w14:paraId="0144BE3E" w14:textId="77777777" w:rsidR="00F00BD5" w:rsidRPr="00373FAA" w:rsidRDefault="00F00BD5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sp-michurino.ru/</w:t>
            </w:r>
          </w:p>
          <w:p w14:paraId="4542FDEE" w14:textId="77777777" w:rsidR="00F00BD5" w:rsidRPr="00373FAA" w:rsidRDefault="00F00BD5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kushnarenkovo.bashkortostan.ru/</w:t>
            </w:r>
          </w:p>
          <w:p w14:paraId="36147026" w14:textId="77777777" w:rsidR="00F00BD5" w:rsidRPr="00373FAA" w:rsidRDefault="00F00BD5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://bakaysp.ru/</w:t>
            </w:r>
          </w:p>
          <w:p w14:paraId="491F3B32" w14:textId="77777777" w:rsidR="00F00BD5" w:rsidRPr="00373FAA" w:rsidRDefault="00F00BD5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://rasmekey.ru/</w:t>
            </w:r>
          </w:p>
          <w:p w14:paraId="4E2EBB63" w14:textId="77777777" w:rsidR="00F00BD5" w:rsidRPr="00373FAA" w:rsidRDefault="00F00BD5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://kurmash.ru/</w:t>
            </w:r>
          </w:p>
          <w:p w14:paraId="71D7B714" w14:textId="77777777" w:rsidR="00F00BD5" w:rsidRPr="00373FAA" w:rsidRDefault="00F00BD5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://tukmakly.ru/</w:t>
            </w:r>
          </w:p>
          <w:p w14:paraId="7B976C9A" w14:textId="77777777" w:rsidR="00F00BD5" w:rsidRPr="00373FAA" w:rsidRDefault="00F00BD5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ufim.bashkortostan.ru/</w:t>
            </w:r>
          </w:p>
          <w:p w14:paraId="7B2E5756" w14:textId="77777777" w:rsidR="00F00BD5" w:rsidRPr="00373FAA" w:rsidRDefault="00F00BD5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karmasan.ru/</w:t>
            </w:r>
          </w:p>
          <w:p w14:paraId="3BD98723" w14:textId="77777777" w:rsidR="00F00BD5" w:rsidRPr="00373FAA" w:rsidRDefault="00F00BD5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://dmitrievka-ufa.ru/</w:t>
            </w:r>
          </w:p>
          <w:p w14:paraId="23221E29" w14:textId="77777777" w:rsidR="00F00BD5" w:rsidRPr="00373FAA" w:rsidRDefault="00F00BD5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://krasnoyar-sp.ru/</w:t>
            </w:r>
          </w:p>
          <w:p w14:paraId="6EEBD991" w14:textId="77777777" w:rsidR="00F00BD5" w:rsidRPr="00373FAA" w:rsidRDefault="00F00BD5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ufacity.info/</w:t>
            </w:r>
          </w:p>
          <w:p w14:paraId="6906853C" w14:textId="77777777" w:rsidR="00F00BD5" w:rsidRPr="00373FAA" w:rsidRDefault="00F00BD5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://www.kamrayon.ru/</w:t>
            </w:r>
          </w:p>
          <w:p w14:paraId="3A324EDA" w14:textId="77777777" w:rsidR="00F00BD5" w:rsidRPr="00373FAA" w:rsidRDefault="00F00BD5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://sharipsp.ru/</w:t>
            </w:r>
          </w:p>
          <w:p w14:paraId="3707C4EE" w14:textId="77777777" w:rsidR="00F00BD5" w:rsidRPr="00373FAA" w:rsidRDefault="00F00BD5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s://imyanlikul.ru/</w:t>
            </w:r>
          </w:p>
          <w:p w14:paraId="59FED9E3" w14:textId="401AC018" w:rsidR="00F00BD5" w:rsidRDefault="00F00BD5" w:rsidP="00373FA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A">
              <w:rPr>
                <w:rFonts w:ascii="Times New Roman" w:hAnsi="Times New Roman" w:cs="Times New Roman"/>
                <w:sz w:val="24"/>
                <w:szCs w:val="24"/>
              </w:rPr>
              <w:t>http://tukmakly.ru/</w:t>
            </w:r>
          </w:p>
          <w:p w14:paraId="2BA5030E" w14:textId="4B3F647D" w:rsidR="00F00BD5" w:rsidRPr="009E39E5" w:rsidRDefault="00F00BD5" w:rsidP="00A6134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5">
              <w:rPr>
                <w:rFonts w:ascii="Times New Roman" w:hAnsi="Times New Roman" w:cs="Times New Roman"/>
                <w:sz w:val="24"/>
                <w:szCs w:val="24"/>
              </w:rPr>
              <w:t>https://</w:t>
            </w:r>
            <w:hyperlink r:id="rId7" w:history="1">
              <w:r w:rsidRPr="009E39E5">
                <w:rPr>
                  <w:rFonts w:ascii="Times New Roman" w:hAnsi="Times New Roman" w:cs="Times New Roman"/>
                  <w:sz w:val="24"/>
                  <w:szCs w:val="24"/>
                </w:rPr>
                <w:t>www.minenergo.gov.ru/</w:t>
              </w:r>
            </w:hyperlink>
          </w:p>
          <w:p w14:paraId="364C6142" w14:textId="7472E967" w:rsidR="00F00BD5" w:rsidRPr="00761BA7" w:rsidRDefault="00F00BD5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761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атайстве</w:t>
            </w:r>
            <w:proofErr w:type="gramEnd"/>
            <w:r w:rsidRPr="00761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установлении публичного сервитута)</w:t>
            </w:r>
          </w:p>
        </w:tc>
      </w:tr>
      <w:tr w:rsidR="00F00BD5" w:rsidRPr="00951E1E" w14:paraId="7688A477" w14:textId="77777777" w:rsidTr="000012C2">
        <w:trPr>
          <w:trHeight w:val="545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37BE6DD7" w14:textId="217D7A5A" w:rsidR="00F00BD5" w:rsidRPr="00951E1E" w:rsidRDefault="00F00BD5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0207" w:type="dxa"/>
            <w:gridSpan w:val="3"/>
            <w:shd w:val="clear" w:color="auto" w:fill="auto"/>
            <w:vAlign w:val="bottom"/>
          </w:tcPr>
          <w:p w14:paraId="777112E5" w14:textId="77777777" w:rsidR="00F00BD5" w:rsidRPr="00F300D6" w:rsidRDefault="00F00BD5" w:rsidP="00A6134C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6">
              <w:rPr>
                <w:rFonts w:ascii="Times New Roman" w:hAnsi="Times New Roman" w:cs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332C4886" w14:textId="2FB62B39" w:rsidR="00F00BD5" w:rsidRPr="00F300D6" w:rsidRDefault="00F00BD5" w:rsidP="00A6134C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962B0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62B08">
              <w:rPr>
                <w:rFonts w:ascii="Times New Roman" w:hAnsi="Times New Roman" w:cs="Times New Roman"/>
                <w:sz w:val="24"/>
                <w:szCs w:val="24"/>
              </w:rPr>
              <w:t>Транснефть</w:t>
            </w:r>
            <w:proofErr w:type="spellEnd"/>
            <w:r w:rsidRPr="00962B0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л</w:t>
            </w:r>
            <w:r w:rsidRPr="00962B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7C5C75F" w14:textId="77777777" w:rsidR="00F00BD5" w:rsidRPr="00D75775" w:rsidRDefault="00F00BD5" w:rsidP="00A6134C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75">
              <w:rPr>
                <w:rFonts w:ascii="Times New Roman" w:hAnsi="Times New Roman" w:cs="Times New Roman"/>
                <w:sz w:val="24"/>
                <w:szCs w:val="24"/>
              </w:rPr>
              <w:t xml:space="preserve">Адрес: 450008, </w:t>
            </w:r>
            <w:r w:rsidRPr="00D75775">
              <w:rPr>
                <w:rFonts w:ascii="Times New Roman" w:hAnsi="Times New Roman" w:cs="Times New Roman" w:hint="eastAsia"/>
                <w:sz w:val="24"/>
                <w:szCs w:val="24"/>
              </w:rPr>
              <w:t>Республика</w:t>
            </w:r>
            <w:r w:rsidRPr="00D75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775">
              <w:rPr>
                <w:rFonts w:ascii="Times New Roman" w:hAnsi="Times New Roman" w:cs="Times New Roman" w:hint="eastAsia"/>
                <w:sz w:val="24"/>
                <w:szCs w:val="24"/>
              </w:rPr>
              <w:t>Башкортостан</w:t>
            </w:r>
            <w:r w:rsidRPr="00D757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5775">
              <w:rPr>
                <w:rFonts w:ascii="Times New Roman" w:hAnsi="Times New Roman" w:cs="Times New Roman" w:hint="eastAsia"/>
                <w:sz w:val="24"/>
                <w:szCs w:val="24"/>
              </w:rPr>
              <w:t>г</w:t>
            </w:r>
            <w:r w:rsidRPr="00D757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75775">
              <w:rPr>
                <w:rFonts w:ascii="Times New Roman" w:hAnsi="Times New Roman" w:cs="Times New Roman" w:hint="eastAsia"/>
                <w:sz w:val="24"/>
                <w:szCs w:val="24"/>
              </w:rPr>
              <w:t>Уфа</w:t>
            </w:r>
            <w:r w:rsidRPr="00D757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5775">
              <w:rPr>
                <w:rFonts w:ascii="Times New Roman" w:hAnsi="Times New Roman" w:cs="Times New Roman" w:hint="eastAsia"/>
                <w:sz w:val="24"/>
                <w:szCs w:val="24"/>
              </w:rPr>
              <w:t>ул</w:t>
            </w:r>
            <w:r w:rsidRPr="00D757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75775">
              <w:rPr>
                <w:rFonts w:ascii="Times New Roman" w:hAnsi="Times New Roman" w:cs="Times New Roman" w:hint="eastAsia"/>
                <w:sz w:val="24"/>
                <w:szCs w:val="24"/>
              </w:rPr>
              <w:t>Крупской</w:t>
            </w:r>
            <w:r w:rsidRPr="00D757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5775">
              <w:rPr>
                <w:rFonts w:ascii="Times New Roman" w:hAnsi="Times New Roman" w:cs="Times New Roman" w:hint="eastAsia"/>
                <w:sz w:val="24"/>
                <w:szCs w:val="24"/>
              </w:rPr>
              <w:t>д</w:t>
            </w:r>
            <w:r w:rsidRPr="00D75775">
              <w:rPr>
                <w:rFonts w:ascii="Times New Roman" w:hAnsi="Times New Roman" w:cs="Times New Roman"/>
                <w:sz w:val="24"/>
                <w:szCs w:val="24"/>
              </w:rPr>
              <w:t>. 10</w:t>
            </w:r>
          </w:p>
          <w:p w14:paraId="567235D9" w14:textId="446425CF" w:rsidR="00F00BD5" w:rsidRPr="00D75775" w:rsidRDefault="00F00BD5" w:rsidP="00A61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347)272-75-84, 279-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, 8 (917) 752-04-14, 8 (937)</w:t>
            </w:r>
            <w:r w:rsidRPr="00D75775">
              <w:rPr>
                <w:rFonts w:ascii="Times New Roman" w:hAnsi="Times New Roman" w:cs="Times New Roman"/>
                <w:sz w:val="24"/>
                <w:szCs w:val="24"/>
              </w:rPr>
              <w:t>342-76-99</w:t>
            </w:r>
          </w:p>
        </w:tc>
      </w:tr>
      <w:tr w:rsidR="00F00BD5" w:rsidRPr="00951E1E" w14:paraId="4E626963" w14:textId="77777777" w:rsidTr="000012C2">
        <w:trPr>
          <w:trHeight w:val="1120"/>
          <w:jc w:val="center"/>
        </w:trPr>
        <w:tc>
          <w:tcPr>
            <w:tcW w:w="566" w:type="dxa"/>
            <w:shd w:val="clear" w:color="auto" w:fill="auto"/>
            <w:noWrap/>
            <w:vAlign w:val="center"/>
          </w:tcPr>
          <w:p w14:paraId="731A52E0" w14:textId="4CC632B7" w:rsidR="00F00BD5" w:rsidRPr="00951E1E" w:rsidRDefault="00F00BD5" w:rsidP="00A613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07" w:type="dxa"/>
            <w:gridSpan w:val="3"/>
            <w:shd w:val="clear" w:color="auto" w:fill="auto"/>
            <w:vAlign w:val="bottom"/>
          </w:tcPr>
          <w:p w14:paraId="2AB385EA" w14:textId="77777777" w:rsidR="00F00BD5" w:rsidRPr="00761BA7" w:rsidRDefault="00F00BD5" w:rsidP="00A6134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A7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761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761BA7">
              <w:rPr>
                <w:rFonts w:ascii="Times New Roman" w:hAnsi="Times New Roman" w:cs="Times New Roman"/>
                <w:sz w:val="24"/>
                <w:szCs w:val="24"/>
              </w:rPr>
              <w:br/>
              <w:t>прилагается к сообщению</w:t>
            </w:r>
          </w:p>
          <w:p w14:paraId="617486C0" w14:textId="44252DE9" w:rsidR="00F00BD5" w:rsidRPr="00761BA7" w:rsidRDefault="00F00BD5" w:rsidP="00A6134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1BA7">
              <w:rPr>
                <w:rFonts w:ascii="Times New Roman" w:hAnsi="Times New Roman" w:cs="Times New Roman"/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14:paraId="3071DB8C" w14:textId="7E9F6EB2" w:rsidR="009E39E5" w:rsidRDefault="00D70F74" w:rsidP="001066BE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9E39E5">
        <w:rPr>
          <w:rFonts w:ascii="Times New Roman" w:hAnsi="Times New Roman" w:cs="Times New Roman"/>
          <w:sz w:val="24"/>
          <w:szCs w:val="24"/>
        </w:rPr>
        <w:br/>
      </w:r>
      <w:r w:rsidR="009E39E5">
        <w:rPr>
          <w:rFonts w:ascii="Times New Roman" w:hAnsi="Times New Roman" w:cs="Times New Roman"/>
          <w:sz w:val="24"/>
          <w:szCs w:val="24"/>
        </w:rPr>
        <w:br/>
      </w:r>
    </w:p>
    <w:p w14:paraId="7C590846" w14:textId="2C7C9049" w:rsidR="004C6A72" w:rsidRPr="00951E1E" w:rsidRDefault="004C6A72" w:rsidP="009E39E5">
      <w:pPr>
        <w:rPr>
          <w:rFonts w:ascii="Times New Roman" w:hAnsi="Times New Roman" w:cs="Times New Roman"/>
          <w:sz w:val="24"/>
          <w:szCs w:val="24"/>
        </w:rPr>
      </w:pPr>
    </w:p>
    <w:sectPr w:rsidR="004C6A72" w:rsidRPr="00951E1E" w:rsidSect="00F300D6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A78AA"/>
    <w:multiLevelType w:val="hybridMultilevel"/>
    <w:tmpl w:val="09A6644A"/>
    <w:lvl w:ilvl="0" w:tplc="7F1844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A806229"/>
    <w:multiLevelType w:val="hybridMultilevel"/>
    <w:tmpl w:val="0D9A0E26"/>
    <w:lvl w:ilvl="0" w:tplc="0419000F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0344"/>
    <w:rsid w:val="000012C2"/>
    <w:rsid w:val="0000432D"/>
    <w:rsid w:val="00004EFE"/>
    <w:rsid w:val="00004F95"/>
    <w:rsid w:val="00011995"/>
    <w:rsid w:val="000142B1"/>
    <w:rsid w:val="000142B5"/>
    <w:rsid w:val="0002073B"/>
    <w:rsid w:val="00022E0F"/>
    <w:rsid w:val="000265F2"/>
    <w:rsid w:val="000273E0"/>
    <w:rsid w:val="000300EB"/>
    <w:rsid w:val="0003498D"/>
    <w:rsid w:val="00042040"/>
    <w:rsid w:val="000443B4"/>
    <w:rsid w:val="000467A3"/>
    <w:rsid w:val="00046EBD"/>
    <w:rsid w:val="0004740E"/>
    <w:rsid w:val="000506FB"/>
    <w:rsid w:val="000507BD"/>
    <w:rsid w:val="00051C3C"/>
    <w:rsid w:val="0005358A"/>
    <w:rsid w:val="0005474F"/>
    <w:rsid w:val="000564A3"/>
    <w:rsid w:val="00056994"/>
    <w:rsid w:val="0005699D"/>
    <w:rsid w:val="0005745F"/>
    <w:rsid w:val="000734EE"/>
    <w:rsid w:val="00074166"/>
    <w:rsid w:val="000753FC"/>
    <w:rsid w:val="00075793"/>
    <w:rsid w:val="0008072C"/>
    <w:rsid w:val="00080DE5"/>
    <w:rsid w:val="00080F42"/>
    <w:rsid w:val="00085376"/>
    <w:rsid w:val="00087316"/>
    <w:rsid w:val="00087AED"/>
    <w:rsid w:val="00090330"/>
    <w:rsid w:val="0009034A"/>
    <w:rsid w:val="000907CF"/>
    <w:rsid w:val="00095EEE"/>
    <w:rsid w:val="000A12FA"/>
    <w:rsid w:val="000A1D34"/>
    <w:rsid w:val="000A4C2C"/>
    <w:rsid w:val="000B074E"/>
    <w:rsid w:val="000B21B4"/>
    <w:rsid w:val="000B73E5"/>
    <w:rsid w:val="000C0BF8"/>
    <w:rsid w:val="000C7839"/>
    <w:rsid w:val="000D4AE1"/>
    <w:rsid w:val="000D67A3"/>
    <w:rsid w:val="000E038D"/>
    <w:rsid w:val="000E18FE"/>
    <w:rsid w:val="000E213C"/>
    <w:rsid w:val="000E515A"/>
    <w:rsid w:val="000E6789"/>
    <w:rsid w:val="000F044D"/>
    <w:rsid w:val="000F050C"/>
    <w:rsid w:val="000F0FFC"/>
    <w:rsid w:val="000F501E"/>
    <w:rsid w:val="000F7CE6"/>
    <w:rsid w:val="001003E4"/>
    <w:rsid w:val="00101822"/>
    <w:rsid w:val="00103886"/>
    <w:rsid w:val="00104BE6"/>
    <w:rsid w:val="001066BE"/>
    <w:rsid w:val="0011442E"/>
    <w:rsid w:val="00114845"/>
    <w:rsid w:val="001179C9"/>
    <w:rsid w:val="00121283"/>
    <w:rsid w:val="0012572C"/>
    <w:rsid w:val="0012667D"/>
    <w:rsid w:val="00127062"/>
    <w:rsid w:val="001448C6"/>
    <w:rsid w:val="0014540A"/>
    <w:rsid w:val="00147A5F"/>
    <w:rsid w:val="00150894"/>
    <w:rsid w:val="00150CE1"/>
    <w:rsid w:val="00157145"/>
    <w:rsid w:val="00157A83"/>
    <w:rsid w:val="00161493"/>
    <w:rsid w:val="00162539"/>
    <w:rsid w:val="00162E97"/>
    <w:rsid w:val="00162EE8"/>
    <w:rsid w:val="00165E0C"/>
    <w:rsid w:val="0017045C"/>
    <w:rsid w:val="001705F6"/>
    <w:rsid w:val="00173B4A"/>
    <w:rsid w:val="00175D7D"/>
    <w:rsid w:val="00177D2C"/>
    <w:rsid w:val="00181E02"/>
    <w:rsid w:val="00182C55"/>
    <w:rsid w:val="00184289"/>
    <w:rsid w:val="0018529F"/>
    <w:rsid w:val="00191AA8"/>
    <w:rsid w:val="00197D71"/>
    <w:rsid w:val="001A0E42"/>
    <w:rsid w:val="001A3FCD"/>
    <w:rsid w:val="001A5A50"/>
    <w:rsid w:val="001A5CA5"/>
    <w:rsid w:val="001A7E22"/>
    <w:rsid w:val="001B5E01"/>
    <w:rsid w:val="001C0ED7"/>
    <w:rsid w:val="001C120A"/>
    <w:rsid w:val="001C4B06"/>
    <w:rsid w:val="001D1084"/>
    <w:rsid w:val="001D1F07"/>
    <w:rsid w:val="001D265A"/>
    <w:rsid w:val="001D4E25"/>
    <w:rsid w:val="001D6841"/>
    <w:rsid w:val="001E1EA8"/>
    <w:rsid w:val="001E24AF"/>
    <w:rsid w:val="001E3A6B"/>
    <w:rsid w:val="001E3E68"/>
    <w:rsid w:val="001F288B"/>
    <w:rsid w:val="001F5329"/>
    <w:rsid w:val="001F5E88"/>
    <w:rsid w:val="001F5F3C"/>
    <w:rsid w:val="001F6463"/>
    <w:rsid w:val="00200790"/>
    <w:rsid w:val="00200A8A"/>
    <w:rsid w:val="00202A7C"/>
    <w:rsid w:val="00214E0E"/>
    <w:rsid w:val="0021771D"/>
    <w:rsid w:val="002201FA"/>
    <w:rsid w:val="00223EA0"/>
    <w:rsid w:val="0023088D"/>
    <w:rsid w:val="0023265B"/>
    <w:rsid w:val="002340AB"/>
    <w:rsid w:val="00235B4E"/>
    <w:rsid w:val="00242658"/>
    <w:rsid w:val="002463E5"/>
    <w:rsid w:val="00251A29"/>
    <w:rsid w:val="0025565A"/>
    <w:rsid w:val="0025653F"/>
    <w:rsid w:val="00256F3C"/>
    <w:rsid w:val="0025738A"/>
    <w:rsid w:val="002576FB"/>
    <w:rsid w:val="00263FA8"/>
    <w:rsid w:val="00264B5E"/>
    <w:rsid w:val="00267455"/>
    <w:rsid w:val="002807EB"/>
    <w:rsid w:val="00282ADF"/>
    <w:rsid w:val="00284F1B"/>
    <w:rsid w:val="00285486"/>
    <w:rsid w:val="002867B6"/>
    <w:rsid w:val="0028724F"/>
    <w:rsid w:val="0029075E"/>
    <w:rsid w:val="00291459"/>
    <w:rsid w:val="0029195C"/>
    <w:rsid w:val="0029257C"/>
    <w:rsid w:val="0029294E"/>
    <w:rsid w:val="002955A3"/>
    <w:rsid w:val="00295D65"/>
    <w:rsid w:val="002A378A"/>
    <w:rsid w:val="002B2100"/>
    <w:rsid w:val="002B2280"/>
    <w:rsid w:val="002B390A"/>
    <w:rsid w:val="002B3F05"/>
    <w:rsid w:val="002C0C86"/>
    <w:rsid w:val="002C310F"/>
    <w:rsid w:val="002C3EFF"/>
    <w:rsid w:val="002C534A"/>
    <w:rsid w:val="002C559D"/>
    <w:rsid w:val="002D2F69"/>
    <w:rsid w:val="002E29A4"/>
    <w:rsid w:val="002E5D03"/>
    <w:rsid w:val="002F0E83"/>
    <w:rsid w:val="002F2091"/>
    <w:rsid w:val="002F2E07"/>
    <w:rsid w:val="002F393A"/>
    <w:rsid w:val="002F5D3F"/>
    <w:rsid w:val="00300A21"/>
    <w:rsid w:val="00301F14"/>
    <w:rsid w:val="00302069"/>
    <w:rsid w:val="00303309"/>
    <w:rsid w:val="00304D46"/>
    <w:rsid w:val="003062BB"/>
    <w:rsid w:val="00311F37"/>
    <w:rsid w:val="003129C0"/>
    <w:rsid w:val="00313CF4"/>
    <w:rsid w:val="003148BF"/>
    <w:rsid w:val="00314D58"/>
    <w:rsid w:val="00316395"/>
    <w:rsid w:val="00317512"/>
    <w:rsid w:val="00321B49"/>
    <w:rsid w:val="0032355F"/>
    <w:rsid w:val="00327117"/>
    <w:rsid w:val="00330EE5"/>
    <w:rsid w:val="0033187C"/>
    <w:rsid w:val="0033334E"/>
    <w:rsid w:val="00335CF2"/>
    <w:rsid w:val="00337090"/>
    <w:rsid w:val="003450AA"/>
    <w:rsid w:val="00347178"/>
    <w:rsid w:val="00347290"/>
    <w:rsid w:val="003472B7"/>
    <w:rsid w:val="00350ED0"/>
    <w:rsid w:val="00354EB9"/>
    <w:rsid w:val="003556C7"/>
    <w:rsid w:val="00357466"/>
    <w:rsid w:val="00363A80"/>
    <w:rsid w:val="00363AC1"/>
    <w:rsid w:val="003677A1"/>
    <w:rsid w:val="003710C4"/>
    <w:rsid w:val="00372BAA"/>
    <w:rsid w:val="00373FAA"/>
    <w:rsid w:val="0037673F"/>
    <w:rsid w:val="00386495"/>
    <w:rsid w:val="003905FB"/>
    <w:rsid w:val="003908DC"/>
    <w:rsid w:val="003934B8"/>
    <w:rsid w:val="00394B42"/>
    <w:rsid w:val="00395551"/>
    <w:rsid w:val="00397104"/>
    <w:rsid w:val="003974B2"/>
    <w:rsid w:val="003A048A"/>
    <w:rsid w:val="003A3175"/>
    <w:rsid w:val="003A54C2"/>
    <w:rsid w:val="003B24C8"/>
    <w:rsid w:val="003B398D"/>
    <w:rsid w:val="003B3D3C"/>
    <w:rsid w:val="003C231F"/>
    <w:rsid w:val="003C2A04"/>
    <w:rsid w:val="003C3B2A"/>
    <w:rsid w:val="003C4635"/>
    <w:rsid w:val="003C551B"/>
    <w:rsid w:val="003D23BE"/>
    <w:rsid w:val="003D451A"/>
    <w:rsid w:val="003D5AC3"/>
    <w:rsid w:val="003D5AF8"/>
    <w:rsid w:val="003E02D2"/>
    <w:rsid w:val="003E2431"/>
    <w:rsid w:val="003E2540"/>
    <w:rsid w:val="003E54F2"/>
    <w:rsid w:val="003F234D"/>
    <w:rsid w:val="003F319F"/>
    <w:rsid w:val="003F373A"/>
    <w:rsid w:val="003F69ED"/>
    <w:rsid w:val="003F6F7D"/>
    <w:rsid w:val="003F7320"/>
    <w:rsid w:val="004002E9"/>
    <w:rsid w:val="00400A06"/>
    <w:rsid w:val="00405396"/>
    <w:rsid w:val="00407F61"/>
    <w:rsid w:val="00410D33"/>
    <w:rsid w:val="00413E33"/>
    <w:rsid w:val="00414471"/>
    <w:rsid w:val="004158D6"/>
    <w:rsid w:val="00416140"/>
    <w:rsid w:val="0041684A"/>
    <w:rsid w:val="004222E1"/>
    <w:rsid w:val="00424FF3"/>
    <w:rsid w:val="004262C3"/>
    <w:rsid w:val="00426433"/>
    <w:rsid w:val="00432FD9"/>
    <w:rsid w:val="004335E4"/>
    <w:rsid w:val="00434E16"/>
    <w:rsid w:val="00436AA0"/>
    <w:rsid w:val="004404E5"/>
    <w:rsid w:val="00440AAD"/>
    <w:rsid w:val="00446529"/>
    <w:rsid w:val="00446C7F"/>
    <w:rsid w:val="00451211"/>
    <w:rsid w:val="00453657"/>
    <w:rsid w:val="0046084E"/>
    <w:rsid w:val="00461A99"/>
    <w:rsid w:val="0046469D"/>
    <w:rsid w:val="00464878"/>
    <w:rsid w:val="004674CA"/>
    <w:rsid w:val="00470045"/>
    <w:rsid w:val="00470620"/>
    <w:rsid w:val="00470853"/>
    <w:rsid w:val="0047157E"/>
    <w:rsid w:val="00472310"/>
    <w:rsid w:val="0047499B"/>
    <w:rsid w:val="0048620D"/>
    <w:rsid w:val="0048623F"/>
    <w:rsid w:val="00486454"/>
    <w:rsid w:val="00490C94"/>
    <w:rsid w:val="00491C29"/>
    <w:rsid w:val="00497F14"/>
    <w:rsid w:val="004A0D50"/>
    <w:rsid w:val="004A45E9"/>
    <w:rsid w:val="004A5368"/>
    <w:rsid w:val="004A5975"/>
    <w:rsid w:val="004A7812"/>
    <w:rsid w:val="004A7BA1"/>
    <w:rsid w:val="004B19D0"/>
    <w:rsid w:val="004B1C32"/>
    <w:rsid w:val="004B2F48"/>
    <w:rsid w:val="004B4DC6"/>
    <w:rsid w:val="004B50BF"/>
    <w:rsid w:val="004B50D5"/>
    <w:rsid w:val="004C1DD6"/>
    <w:rsid w:val="004C3B03"/>
    <w:rsid w:val="004C4091"/>
    <w:rsid w:val="004C5D0A"/>
    <w:rsid w:val="004C5E09"/>
    <w:rsid w:val="004C6A72"/>
    <w:rsid w:val="004C6F30"/>
    <w:rsid w:val="004D0C0D"/>
    <w:rsid w:val="004D0F82"/>
    <w:rsid w:val="004D2E9F"/>
    <w:rsid w:val="004D55BE"/>
    <w:rsid w:val="004D55D8"/>
    <w:rsid w:val="004D66F1"/>
    <w:rsid w:val="004E3918"/>
    <w:rsid w:val="004F0619"/>
    <w:rsid w:val="004F7615"/>
    <w:rsid w:val="00502A75"/>
    <w:rsid w:val="00510906"/>
    <w:rsid w:val="00511940"/>
    <w:rsid w:val="0051254F"/>
    <w:rsid w:val="00520440"/>
    <w:rsid w:val="00520AE2"/>
    <w:rsid w:val="00522848"/>
    <w:rsid w:val="0052383C"/>
    <w:rsid w:val="005276C1"/>
    <w:rsid w:val="00531869"/>
    <w:rsid w:val="00532010"/>
    <w:rsid w:val="005338A5"/>
    <w:rsid w:val="00534897"/>
    <w:rsid w:val="00534E1C"/>
    <w:rsid w:val="00553EE3"/>
    <w:rsid w:val="00560450"/>
    <w:rsid w:val="005625E6"/>
    <w:rsid w:val="00563BD1"/>
    <w:rsid w:val="0056613F"/>
    <w:rsid w:val="005717BB"/>
    <w:rsid w:val="00571CF7"/>
    <w:rsid w:val="0057597C"/>
    <w:rsid w:val="00577C4A"/>
    <w:rsid w:val="00577F3D"/>
    <w:rsid w:val="00580DC1"/>
    <w:rsid w:val="00581BD7"/>
    <w:rsid w:val="00584DE5"/>
    <w:rsid w:val="005852F5"/>
    <w:rsid w:val="0058612F"/>
    <w:rsid w:val="00587375"/>
    <w:rsid w:val="00593557"/>
    <w:rsid w:val="005952E5"/>
    <w:rsid w:val="00597CB8"/>
    <w:rsid w:val="005A6C8E"/>
    <w:rsid w:val="005B1E3C"/>
    <w:rsid w:val="005B2C88"/>
    <w:rsid w:val="005B57DC"/>
    <w:rsid w:val="005D6355"/>
    <w:rsid w:val="005E07F8"/>
    <w:rsid w:val="005E5365"/>
    <w:rsid w:val="005E679B"/>
    <w:rsid w:val="005F0514"/>
    <w:rsid w:val="005F05B5"/>
    <w:rsid w:val="00601B4C"/>
    <w:rsid w:val="00605FD1"/>
    <w:rsid w:val="00607A54"/>
    <w:rsid w:val="006115B8"/>
    <w:rsid w:val="0061162C"/>
    <w:rsid w:val="00611F8D"/>
    <w:rsid w:val="00612976"/>
    <w:rsid w:val="00613674"/>
    <w:rsid w:val="0061625E"/>
    <w:rsid w:val="00623C26"/>
    <w:rsid w:val="00624B7A"/>
    <w:rsid w:val="00631575"/>
    <w:rsid w:val="00631A97"/>
    <w:rsid w:val="0063619E"/>
    <w:rsid w:val="006436B3"/>
    <w:rsid w:val="006437CF"/>
    <w:rsid w:val="006441DE"/>
    <w:rsid w:val="0064609D"/>
    <w:rsid w:val="00646CD1"/>
    <w:rsid w:val="006470AB"/>
    <w:rsid w:val="00647621"/>
    <w:rsid w:val="0064770A"/>
    <w:rsid w:val="00652449"/>
    <w:rsid w:val="00654B60"/>
    <w:rsid w:val="006604DD"/>
    <w:rsid w:val="0066061D"/>
    <w:rsid w:val="0066067A"/>
    <w:rsid w:val="00661AAB"/>
    <w:rsid w:val="00661EBA"/>
    <w:rsid w:val="00665877"/>
    <w:rsid w:val="00667559"/>
    <w:rsid w:val="006679F0"/>
    <w:rsid w:val="00683117"/>
    <w:rsid w:val="00684B6A"/>
    <w:rsid w:val="00685630"/>
    <w:rsid w:val="0069194F"/>
    <w:rsid w:val="006942D3"/>
    <w:rsid w:val="006946C8"/>
    <w:rsid w:val="00695990"/>
    <w:rsid w:val="006A2401"/>
    <w:rsid w:val="006A38DC"/>
    <w:rsid w:val="006A39A9"/>
    <w:rsid w:val="006B1FEC"/>
    <w:rsid w:val="006B2134"/>
    <w:rsid w:val="006B3ECF"/>
    <w:rsid w:val="006B473E"/>
    <w:rsid w:val="006B527B"/>
    <w:rsid w:val="006B6354"/>
    <w:rsid w:val="006C762D"/>
    <w:rsid w:val="006C7C12"/>
    <w:rsid w:val="006D1BDC"/>
    <w:rsid w:val="006D5AC9"/>
    <w:rsid w:val="006D6116"/>
    <w:rsid w:val="006D6386"/>
    <w:rsid w:val="006E6C14"/>
    <w:rsid w:val="006F5BEA"/>
    <w:rsid w:val="006F7659"/>
    <w:rsid w:val="0070383B"/>
    <w:rsid w:val="00710444"/>
    <w:rsid w:val="00711C3A"/>
    <w:rsid w:val="00713CA9"/>
    <w:rsid w:val="0071656B"/>
    <w:rsid w:val="00716780"/>
    <w:rsid w:val="00717C66"/>
    <w:rsid w:val="00720C0A"/>
    <w:rsid w:val="0072242E"/>
    <w:rsid w:val="0072460E"/>
    <w:rsid w:val="00724A7D"/>
    <w:rsid w:val="00726D06"/>
    <w:rsid w:val="00727E4F"/>
    <w:rsid w:val="00740437"/>
    <w:rsid w:val="00741265"/>
    <w:rsid w:val="00741867"/>
    <w:rsid w:val="0074273B"/>
    <w:rsid w:val="00750DD6"/>
    <w:rsid w:val="00751E36"/>
    <w:rsid w:val="0075550B"/>
    <w:rsid w:val="00756B65"/>
    <w:rsid w:val="0075725A"/>
    <w:rsid w:val="00761BA7"/>
    <w:rsid w:val="00762932"/>
    <w:rsid w:val="00763EF1"/>
    <w:rsid w:val="00765900"/>
    <w:rsid w:val="0077018A"/>
    <w:rsid w:val="00771092"/>
    <w:rsid w:val="007723C1"/>
    <w:rsid w:val="007728C8"/>
    <w:rsid w:val="00775E74"/>
    <w:rsid w:val="00780625"/>
    <w:rsid w:val="007814BD"/>
    <w:rsid w:val="00783D8F"/>
    <w:rsid w:val="0078490B"/>
    <w:rsid w:val="00784963"/>
    <w:rsid w:val="0079045D"/>
    <w:rsid w:val="00791EC9"/>
    <w:rsid w:val="00794B3C"/>
    <w:rsid w:val="00797EA1"/>
    <w:rsid w:val="007A0435"/>
    <w:rsid w:val="007A0F48"/>
    <w:rsid w:val="007A26A5"/>
    <w:rsid w:val="007A4250"/>
    <w:rsid w:val="007A4B24"/>
    <w:rsid w:val="007A5929"/>
    <w:rsid w:val="007B451C"/>
    <w:rsid w:val="007B4838"/>
    <w:rsid w:val="007C20F6"/>
    <w:rsid w:val="007D03EC"/>
    <w:rsid w:val="007D12C3"/>
    <w:rsid w:val="007D2424"/>
    <w:rsid w:val="007D3B1C"/>
    <w:rsid w:val="007D3CA2"/>
    <w:rsid w:val="007D5BC3"/>
    <w:rsid w:val="007D64B0"/>
    <w:rsid w:val="007D7E0C"/>
    <w:rsid w:val="007E0BBF"/>
    <w:rsid w:val="007E47E7"/>
    <w:rsid w:val="007E57D6"/>
    <w:rsid w:val="007E6946"/>
    <w:rsid w:val="007E6D21"/>
    <w:rsid w:val="007F2D6A"/>
    <w:rsid w:val="007F4858"/>
    <w:rsid w:val="007F670D"/>
    <w:rsid w:val="008020C0"/>
    <w:rsid w:val="00804121"/>
    <w:rsid w:val="00807501"/>
    <w:rsid w:val="00810579"/>
    <w:rsid w:val="00810CF7"/>
    <w:rsid w:val="00811576"/>
    <w:rsid w:val="00811A6B"/>
    <w:rsid w:val="00813AD4"/>
    <w:rsid w:val="00816D66"/>
    <w:rsid w:val="008175AB"/>
    <w:rsid w:val="008211B9"/>
    <w:rsid w:val="0082147F"/>
    <w:rsid w:val="00831F2A"/>
    <w:rsid w:val="008339D4"/>
    <w:rsid w:val="00835572"/>
    <w:rsid w:val="00835C0D"/>
    <w:rsid w:val="00841100"/>
    <w:rsid w:val="00843B4F"/>
    <w:rsid w:val="00844387"/>
    <w:rsid w:val="0084644D"/>
    <w:rsid w:val="00855098"/>
    <w:rsid w:val="008553AA"/>
    <w:rsid w:val="008616F3"/>
    <w:rsid w:val="00863A20"/>
    <w:rsid w:val="00865FBD"/>
    <w:rsid w:val="00870095"/>
    <w:rsid w:val="00870550"/>
    <w:rsid w:val="00871673"/>
    <w:rsid w:val="0087484C"/>
    <w:rsid w:val="00875C84"/>
    <w:rsid w:val="00877CB8"/>
    <w:rsid w:val="00881BF8"/>
    <w:rsid w:val="00882184"/>
    <w:rsid w:val="00883390"/>
    <w:rsid w:val="00883401"/>
    <w:rsid w:val="00885CEB"/>
    <w:rsid w:val="008863A4"/>
    <w:rsid w:val="00886D2C"/>
    <w:rsid w:val="0088723B"/>
    <w:rsid w:val="00887415"/>
    <w:rsid w:val="00893ABE"/>
    <w:rsid w:val="008952D7"/>
    <w:rsid w:val="008959AB"/>
    <w:rsid w:val="008977DD"/>
    <w:rsid w:val="008A0D38"/>
    <w:rsid w:val="008A4AB6"/>
    <w:rsid w:val="008A4BFC"/>
    <w:rsid w:val="008A530E"/>
    <w:rsid w:val="008A6BD0"/>
    <w:rsid w:val="008A6EF1"/>
    <w:rsid w:val="008A7AC8"/>
    <w:rsid w:val="008B2EFE"/>
    <w:rsid w:val="008B469C"/>
    <w:rsid w:val="008B5004"/>
    <w:rsid w:val="008B53FE"/>
    <w:rsid w:val="008B553F"/>
    <w:rsid w:val="008C03D5"/>
    <w:rsid w:val="008C2121"/>
    <w:rsid w:val="008C278C"/>
    <w:rsid w:val="008C378B"/>
    <w:rsid w:val="008C411B"/>
    <w:rsid w:val="008C48A8"/>
    <w:rsid w:val="008C6A38"/>
    <w:rsid w:val="008D05D5"/>
    <w:rsid w:val="008D1402"/>
    <w:rsid w:val="008D304D"/>
    <w:rsid w:val="008D6A58"/>
    <w:rsid w:val="008E14C7"/>
    <w:rsid w:val="008E5072"/>
    <w:rsid w:val="008F150F"/>
    <w:rsid w:val="008F450C"/>
    <w:rsid w:val="008F6C7E"/>
    <w:rsid w:val="008F75EE"/>
    <w:rsid w:val="00903AF7"/>
    <w:rsid w:val="0090590C"/>
    <w:rsid w:val="0090779E"/>
    <w:rsid w:val="00907A1C"/>
    <w:rsid w:val="00913054"/>
    <w:rsid w:val="009144A1"/>
    <w:rsid w:val="00920154"/>
    <w:rsid w:val="009235D3"/>
    <w:rsid w:val="00923E41"/>
    <w:rsid w:val="00924D8F"/>
    <w:rsid w:val="00926657"/>
    <w:rsid w:val="00930401"/>
    <w:rsid w:val="0093084D"/>
    <w:rsid w:val="00931C83"/>
    <w:rsid w:val="0093759F"/>
    <w:rsid w:val="00941A0C"/>
    <w:rsid w:val="00944669"/>
    <w:rsid w:val="00947A5D"/>
    <w:rsid w:val="00951E1E"/>
    <w:rsid w:val="00956F19"/>
    <w:rsid w:val="00962B08"/>
    <w:rsid w:val="009673A9"/>
    <w:rsid w:val="00971884"/>
    <w:rsid w:val="009739D9"/>
    <w:rsid w:val="00974BDC"/>
    <w:rsid w:val="009756CD"/>
    <w:rsid w:val="00975A85"/>
    <w:rsid w:val="00984905"/>
    <w:rsid w:val="00986340"/>
    <w:rsid w:val="009900BE"/>
    <w:rsid w:val="00992352"/>
    <w:rsid w:val="009962D8"/>
    <w:rsid w:val="009A0C00"/>
    <w:rsid w:val="009A2A64"/>
    <w:rsid w:val="009A6A5B"/>
    <w:rsid w:val="009A78EA"/>
    <w:rsid w:val="009A7F88"/>
    <w:rsid w:val="009B3BE6"/>
    <w:rsid w:val="009B752D"/>
    <w:rsid w:val="009C0935"/>
    <w:rsid w:val="009C1528"/>
    <w:rsid w:val="009C56D0"/>
    <w:rsid w:val="009C715E"/>
    <w:rsid w:val="009D0E0B"/>
    <w:rsid w:val="009D0F91"/>
    <w:rsid w:val="009D4637"/>
    <w:rsid w:val="009D6D10"/>
    <w:rsid w:val="009D71FF"/>
    <w:rsid w:val="009D75E7"/>
    <w:rsid w:val="009E0BDE"/>
    <w:rsid w:val="009E382A"/>
    <w:rsid w:val="009E39E5"/>
    <w:rsid w:val="009E5D46"/>
    <w:rsid w:val="009F02DC"/>
    <w:rsid w:val="009F43D9"/>
    <w:rsid w:val="009F468A"/>
    <w:rsid w:val="009F57C9"/>
    <w:rsid w:val="009F7605"/>
    <w:rsid w:val="00A05BFE"/>
    <w:rsid w:val="00A05D2E"/>
    <w:rsid w:val="00A06564"/>
    <w:rsid w:val="00A06770"/>
    <w:rsid w:val="00A134E2"/>
    <w:rsid w:val="00A1564A"/>
    <w:rsid w:val="00A15B13"/>
    <w:rsid w:val="00A2316E"/>
    <w:rsid w:val="00A23B97"/>
    <w:rsid w:val="00A23D6A"/>
    <w:rsid w:val="00A24428"/>
    <w:rsid w:val="00A247B6"/>
    <w:rsid w:val="00A30380"/>
    <w:rsid w:val="00A416F7"/>
    <w:rsid w:val="00A430C5"/>
    <w:rsid w:val="00A43590"/>
    <w:rsid w:val="00A444AE"/>
    <w:rsid w:val="00A44630"/>
    <w:rsid w:val="00A50B57"/>
    <w:rsid w:val="00A51E89"/>
    <w:rsid w:val="00A53E8D"/>
    <w:rsid w:val="00A54549"/>
    <w:rsid w:val="00A573B3"/>
    <w:rsid w:val="00A57F8A"/>
    <w:rsid w:val="00A607F7"/>
    <w:rsid w:val="00A6134C"/>
    <w:rsid w:val="00A63F58"/>
    <w:rsid w:val="00A6519C"/>
    <w:rsid w:val="00A65FBE"/>
    <w:rsid w:val="00A66B61"/>
    <w:rsid w:val="00A716D2"/>
    <w:rsid w:val="00A71755"/>
    <w:rsid w:val="00A759DD"/>
    <w:rsid w:val="00A77114"/>
    <w:rsid w:val="00A77F4D"/>
    <w:rsid w:val="00A80949"/>
    <w:rsid w:val="00A819C6"/>
    <w:rsid w:val="00A83972"/>
    <w:rsid w:val="00A93715"/>
    <w:rsid w:val="00A93925"/>
    <w:rsid w:val="00A9428F"/>
    <w:rsid w:val="00A94E10"/>
    <w:rsid w:val="00AA04CA"/>
    <w:rsid w:val="00AA3A27"/>
    <w:rsid w:val="00AA5630"/>
    <w:rsid w:val="00AA5CAA"/>
    <w:rsid w:val="00AA70B2"/>
    <w:rsid w:val="00AA7E07"/>
    <w:rsid w:val="00AB0A68"/>
    <w:rsid w:val="00AB0AC1"/>
    <w:rsid w:val="00AC06E2"/>
    <w:rsid w:val="00AC0A68"/>
    <w:rsid w:val="00AC288D"/>
    <w:rsid w:val="00AC344D"/>
    <w:rsid w:val="00AD0836"/>
    <w:rsid w:val="00AD31E7"/>
    <w:rsid w:val="00AD3C47"/>
    <w:rsid w:val="00AD78AE"/>
    <w:rsid w:val="00AD78EB"/>
    <w:rsid w:val="00AD797B"/>
    <w:rsid w:val="00AE0116"/>
    <w:rsid w:val="00AE28EF"/>
    <w:rsid w:val="00AE2C5E"/>
    <w:rsid w:val="00AE4CF1"/>
    <w:rsid w:val="00AE61EF"/>
    <w:rsid w:val="00AE7E47"/>
    <w:rsid w:val="00AF412D"/>
    <w:rsid w:val="00AF4F71"/>
    <w:rsid w:val="00AF7C41"/>
    <w:rsid w:val="00AF7F46"/>
    <w:rsid w:val="00B02BDF"/>
    <w:rsid w:val="00B03DA4"/>
    <w:rsid w:val="00B03E95"/>
    <w:rsid w:val="00B03EE7"/>
    <w:rsid w:val="00B10265"/>
    <w:rsid w:val="00B116F3"/>
    <w:rsid w:val="00B13623"/>
    <w:rsid w:val="00B176C3"/>
    <w:rsid w:val="00B20BF8"/>
    <w:rsid w:val="00B25537"/>
    <w:rsid w:val="00B26373"/>
    <w:rsid w:val="00B265C2"/>
    <w:rsid w:val="00B27875"/>
    <w:rsid w:val="00B30E3F"/>
    <w:rsid w:val="00B311F6"/>
    <w:rsid w:val="00B31518"/>
    <w:rsid w:val="00B348AB"/>
    <w:rsid w:val="00B37B35"/>
    <w:rsid w:val="00B37C24"/>
    <w:rsid w:val="00B43205"/>
    <w:rsid w:val="00B432BC"/>
    <w:rsid w:val="00B44B5A"/>
    <w:rsid w:val="00B46319"/>
    <w:rsid w:val="00B54946"/>
    <w:rsid w:val="00B567F8"/>
    <w:rsid w:val="00B60EEF"/>
    <w:rsid w:val="00B61691"/>
    <w:rsid w:val="00B61930"/>
    <w:rsid w:val="00B61A18"/>
    <w:rsid w:val="00B705AA"/>
    <w:rsid w:val="00B7148B"/>
    <w:rsid w:val="00B812B9"/>
    <w:rsid w:val="00B82AAE"/>
    <w:rsid w:val="00B847BE"/>
    <w:rsid w:val="00B857AF"/>
    <w:rsid w:val="00B87B73"/>
    <w:rsid w:val="00B9452F"/>
    <w:rsid w:val="00B95BB1"/>
    <w:rsid w:val="00BA1733"/>
    <w:rsid w:val="00BA7207"/>
    <w:rsid w:val="00BB040C"/>
    <w:rsid w:val="00BB09F6"/>
    <w:rsid w:val="00BB15C6"/>
    <w:rsid w:val="00BB1FF1"/>
    <w:rsid w:val="00BB5F5F"/>
    <w:rsid w:val="00BC2AFD"/>
    <w:rsid w:val="00BC533A"/>
    <w:rsid w:val="00BD141A"/>
    <w:rsid w:val="00BD4840"/>
    <w:rsid w:val="00BD651F"/>
    <w:rsid w:val="00BE06D7"/>
    <w:rsid w:val="00BE109A"/>
    <w:rsid w:val="00BF083C"/>
    <w:rsid w:val="00BF1511"/>
    <w:rsid w:val="00BF22D4"/>
    <w:rsid w:val="00BF2307"/>
    <w:rsid w:val="00BF35AB"/>
    <w:rsid w:val="00BF3D5C"/>
    <w:rsid w:val="00BF3EF0"/>
    <w:rsid w:val="00BF6DE5"/>
    <w:rsid w:val="00C001D9"/>
    <w:rsid w:val="00C00611"/>
    <w:rsid w:val="00C02120"/>
    <w:rsid w:val="00C02358"/>
    <w:rsid w:val="00C036E4"/>
    <w:rsid w:val="00C042A5"/>
    <w:rsid w:val="00C04BA3"/>
    <w:rsid w:val="00C0616F"/>
    <w:rsid w:val="00C07E91"/>
    <w:rsid w:val="00C108AE"/>
    <w:rsid w:val="00C13E02"/>
    <w:rsid w:val="00C15A56"/>
    <w:rsid w:val="00C174AC"/>
    <w:rsid w:val="00C17732"/>
    <w:rsid w:val="00C2167D"/>
    <w:rsid w:val="00C22459"/>
    <w:rsid w:val="00C22FB1"/>
    <w:rsid w:val="00C23A60"/>
    <w:rsid w:val="00C25382"/>
    <w:rsid w:val="00C25559"/>
    <w:rsid w:val="00C25932"/>
    <w:rsid w:val="00C31D6A"/>
    <w:rsid w:val="00C34D10"/>
    <w:rsid w:val="00C403F6"/>
    <w:rsid w:val="00C444A4"/>
    <w:rsid w:val="00C47F11"/>
    <w:rsid w:val="00C518DD"/>
    <w:rsid w:val="00C51B83"/>
    <w:rsid w:val="00C528BD"/>
    <w:rsid w:val="00C53CCA"/>
    <w:rsid w:val="00C55947"/>
    <w:rsid w:val="00C56116"/>
    <w:rsid w:val="00C6085B"/>
    <w:rsid w:val="00C60C9C"/>
    <w:rsid w:val="00C61268"/>
    <w:rsid w:val="00C71687"/>
    <w:rsid w:val="00C756AA"/>
    <w:rsid w:val="00C80282"/>
    <w:rsid w:val="00C819E3"/>
    <w:rsid w:val="00C840DB"/>
    <w:rsid w:val="00C84861"/>
    <w:rsid w:val="00C8723C"/>
    <w:rsid w:val="00C93D1C"/>
    <w:rsid w:val="00C957DD"/>
    <w:rsid w:val="00C968B2"/>
    <w:rsid w:val="00C970C7"/>
    <w:rsid w:val="00C97774"/>
    <w:rsid w:val="00CA270C"/>
    <w:rsid w:val="00CA391F"/>
    <w:rsid w:val="00CA4F1F"/>
    <w:rsid w:val="00CA5511"/>
    <w:rsid w:val="00CA7169"/>
    <w:rsid w:val="00CB0C67"/>
    <w:rsid w:val="00CB0FF2"/>
    <w:rsid w:val="00CB1643"/>
    <w:rsid w:val="00CB1686"/>
    <w:rsid w:val="00CB24BE"/>
    <w:rsid w:val="00CB597B"/>
    <w:rsid w:val="00CB6925"/>
    <w:rsid w:val="00CB723D"/>
    <w:rsid w:val="00CB73E0"/>
    <w:rsid w:val="00CC0F2E"/>
    <w:rsid w:val="00CC42E9"/>
    <w:rsid w:val="00CC53EB"/>
    <w:rsid w:val="00CC7F4B"/>
    <w:rsid w:val="00CD10FC"/>
    <w:rsid w:val="00CD3EEA"/>
    <w:rsid w:val="00CD535E"/>
    <w:rsid w:val="00CD5D4D"/>
    <w:rsid w:val="00CD64AF"/>
    <w:rsid w:val="00CD74F2"/>
    <w:rsid w:val="00CE1FBC"/>
    <w:rsid w:val="00CE46AF"/>
    <w:rsid w:val="00CE5C94"/>
    <w:rsid w:val="00CE7423"/>
    <w:rsid w:val="00CF0E70"/>
    <w:rsid w:val="00CF301F"/>
    <w:rsid w:val="00D05D6B"/>
    <w:rsid w:val="00D065B2"/>
    <w:rsid w:val="00D06B09"/>
    <w:rsid w:val="00D07181"/>
    <w:rsid w:val="00D10B1B"/>
    <w:rsid w:val="00D11629"/>
    <w:rsid w:val="00D137A2"/>
    <w:rsid w:val="00D14D75"/>
    <w:rsid w:val="00D21A3B"/>
    <w:rsid w:val="00D21B9D"/>
    <w:rsid w:val="00D223EB"/>
    <w:rsid w:val="00D238FD"/>
    <w:rsid w:val="00D23F3D"/>
    <w:rsid w:val="00D24B4F"/>
    <w:rsid w:val="00D33143"/>
    <w:rsid w:val="00D41A3E"/>
    <w:rsid w:val="00D50F01"/>
    <w:rsid w:val="00D60CED"/>
    <w:rsid w:val="00D61926"/>
    <w:rsid w:val="00D61D30"/>
    <w:rsid w:val="00D622C0"/>
    <w:rsid w:val="00D633A7"/>
    <w:rsid w:val="00D64103"/>
    <w:rsid w:val="00D66040"/>
    <w:rsid w:val="00D705E9"/>
    <w:rsid w:val="00D70F74"/>
    <w:rsid w:val="00D71E5B"/>
    <w:rsid w:val="00D7267C"/>
    <w:rsid w:val="00D75775"/>
    <w:rsid w:val="00D82392"/>
    <w:rsid w:val="00D84549"/>
    <w:rsid w:val="00D84CA6"/>
    <w:rsid w:val="00D85E44"/>
    <w:rsid w:val="00D86867"/>
    <w:rsid w:val="00D90F30"/>
    <w:rsid w:val="00D91273"/>
    <w:rsid w:val="00D9244D"/>
    <w:rsid w:val="00D930B3"/>
    <w:rsid w:val="00D93575"/>
    <w:rsid w:val="00D935F1"/>
    <w:rsid w:val="00D94092"/>
    <w:rsid w:val="00D96273"/>
    <w:rsid w:val="00DA6301"/>
    <w:rsid w:val="00DC0F22"/>
    <w:rsid w:val="00DC1EDA"/>
    <w:rsid w:val="00DC26DF"/>
    <w:rsid w:val="00DC328A"/>
    <w:rsid w:val="00DC5BBC"/>
    <w:rsid w:val="00DC7282"/>
    <w:rsid w:val="00DD2611"/>
    <w:rsid w:val="00DD2E1F"/>
    <w:rsid w:val="00DD3967"/>
    <w:rsid w:val="00DD6175"/>
    <w:rsid w:val="00DD7B4D"/>
    <w:rsid w:val="00DE480D"/>
    <w:rsid w:val="00DE5513"/>
    <w:rsid w:val="00DF2718"/>
    <w:rsid w:val="00DF65C1"/>
    <w:rsid w:val="00E124EA"/>
    <w:rsid w:val="00E1367D"/>
    <w:rsid w:val="00E152CA"/>
    <w:rsid w:val="00E209B1"/>
    <w:rsid w:val="00E217E4"/>
    <w:rsid w:val="00E21D9A"/>
    <w:rsid w:val="00E22A15"/>
    <w:rsid w:val="00E23983"/>
    <w:rsid w:val="00E263ED"/>
    <w:rsid w:val="00E32288"/>
    <w:rsid w:val="00E32CE4"/>
    <w:rsid w:val="00E32F89"/>
    <w:rsid w:val="00E33810"/>
    <w:rsid w:val="00E34E31"/>
    <w:rsid w:val="00E34F95"/>
    <w:rsid w:val="00E436B0"/>
    <w:rsid w:val="00E478D4"/>
    <w:rsid w:val="00E5149F"/>
    <w:rsid w:val="00E53C22"/>
    <w:rsid w:val="00E542F7"/>
    <w:rsid w:val="00E5606A"/>
    <w:rsid w:val="00E60F20"/>
    <w:rsid w:val="00E6159F"/>
    <w:rsid w:val="00E62883"/>
    <w:rsid w:val="00E66C83"/>
    <w:rsid w:val="00E6702A"/>
    <w:rsid w:val="00E76219"/>
    <w:rsid w:val="00E77DD1"/>
    <w:rsid w:val="00E82617"/>
    <w:rsid w:val="00E86FB4"/>
    <w:rsid w:val="00E925B5"/>
    <w:rsid w:val="00E933BC"/>
    <w:rsid w:val="00E95448"/>
    <w:rsid w:val="00E95A48"/>
    <w:rsid w:val="00EA5535"/>
    <w:rsid w:val="00EA6D1B"/>
    <w:rsid w:val="00EA706F"/>
    <w:rsid w:val="00EB0025"/>
    <w:rsid w:val="00EB206A"/>
    <w:rsid w:val="00EB27C4"/>
    <w:rsid w:val="00EB2DBC"/>
    <w:rsid w:val="00EB4FB5"/>
    <w:rsid w:val="00EB5405"/>
    <w:rsid w:val="00EB6264"/>
    <w:rsid w:val="00EB7C2C"/>
    <w:rsid w:val="00EC4815"/>
    <w:rsid w:val="00EC4E3C"/>
    <w:rsid w:val="00EC6BB3"/>
    <w:rsid w:val="00ED0595"/>
    <w:rsid w:val="00ED0A11"/>
    <w:rsid w:val="00ED0CC4"/>
    <w:rsid w:val="00ED0EC9"/>
    <w:rsid w:val="00ED1D7B"/>
    <w:rsid w:val="00ED6968"/>
    <w:rsid w:val="00ED7C42"/>
    <w:rsid w:val="00EE2ED9"/>
    <w:rsid w:val="00EE45BB"/>
    <w:rsid w:val="00EE4C57"/>
    <w:rsid w:val="00EE5251"/>
    <w:rsid w:val="00EF51D7"/>
    <w:rsid w:val="00EF5EC7"/>
    <w:rsid w:val="00EF6684"/>
    <w:rsid w:val="00EF743D"/>
    <w:rsid w:val="00F00BD5"/>
    <w:rsid w:val="00F061D0"/>
    <w:rsid w:val="00F068BE"/>
    <w:rsid w:val="00F13A0B"/>
    <w:rsid w:val="00F153C0"/>
    <w:rsid w:val="00F16162"/>
    <w:rsid w:val="00F206BA"/>
    <w:rsid w:val="00F20958"/>
    <w:rsid w:val="00F2174E"/>
    <w:rsid w:val="00F22AB2"/>
    <w:rsid w:val="00F251B1"/>
    <w:rsid w:val="00F300D6"/>
    <w:rsid w:val="00F318C5"/>
    <w:rsid w:val="00F35483"/>
    <w:rsid w:val="00F4056B"/>
    <w:rsid w:val="00F4168F"/>
    <w:rsid w:val="00F42517"/>
    <w:rsid w:val="00F42B14"/>
    <w:rsid w:val="00F45FC2"/>
    <w:rsid w:val="00F46A25"/>
    <w:rsid w:val="00F46DE7"/>
    <w:rsid w:val="00F46FF1"/>
    <w:rsid w:val="00F4762B"/>
    <w:rsid w:val="00F502B8"/>
    <w:rsid w:val="00F50710"/>
    <w:rsid w:val="00F523F7"/>
    <w:rsid w:val="00F54D6F"/>
    <w:rsid w:val="00F55DBB"/>
    <w:rsid w:val="00F56529"/>
    <w:rsid w:val="00F56BD7"/>
    <w:rsid w:val="00F61489"/>
    <w:rsid w:val="00F61E10"/>
    <w:rsid w:val="00F635CF"/>
    <w:rsid w:val="00F64C54"/>
    <w:rsid w:val="00F71E21"/>
    <w:rsid w:val="00F73477"/>
    <w:rsid w:val="00F77C40"/>
    <w:rsid w:val="00F77C6E"/>
    <w:rsid w:val="00F82905"/>
    <w:rsid w:val="00F90F04"/>
    <w:rsid w:val="00FA0925"/>
    <w:rsid w:val="00FA12C7"/>
    <w:rsid w:val="00FA476C"/>
    <w:rsid w:val="00FA49D2"/>
    <w:rsid w:val="00FB0C7C"/>
    <w:rsid w:val="00FB55CE"/>
    <w:rsid w:val="00FB598F"/>
    <w:rsid w:val="00FC01E7"/>
    <w:rsid w:val="00FC076A"/>
    <w:rsid w:val="00FC5F3C"/>
    <w:rsid w:val="00FD2808"/>
    <w:rsid w:val="00FE1598"/>
    <w:rsid w:val="00FE1D98"/>
    <w:rsid w:val="00FE3B32"/>
    <w:rsid w:val="00FE7271"/>
    <w:rsid w:val="00FF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5E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08"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  <w:style w:type="character" w:customStyle="1" w:styleId="UnresolvedMention">
    <w:name w:val="Unresolved Mention"/>
    <w:basedOn w:val="a0"/>
    <w:uiPriority w:val="99"/>
    <w:semiHidden/>
    <w:unhideWhenUsed/>
    <w:rsid w:val="00A43590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semiHidden/>
    <w:unhideWhenUsed/>
    <w:rsid w:val="00A43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mrcssattr">
    <w:name w:val="msolistparagraph_mr_css_attr"/>
    <w:basedOn w:val="a"/>
    <w:rsid w:val="00C2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08"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  <w:style w:type="character" w:customStyle="1" w:styleId="UnresolvedMention">
    <w:name w:val="Unresolved Mention"/>
    <w:basedOn w:val="a0"/>
    <w:uiPriority w:val="99"/>
    <w:semiHidden/>
    <w:unhideWhenUsed/>
    <w:rsid w:val="00A43590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semiHidden/>
    <w:unhideWhenUsed/>
    <w:rsid w:val="00A43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mrcssattr">
    <w:name w:val="msolistparagraph_mr_css_attr"/>
    <w:basedOn w:val="a"/>
    <w:rsid w:val="00C2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nenergo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C61C8-D2E9-42F2-8902-7CAFD9EB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user</cp:lastModifiedBy>
  <cp:revision>27</cp:revision>
  <cp:lastPrinted>2022-07-29T09:51:00Z</cp:lastPrinted>
  <dcterms:created xsi:type="dcterms:W3CDTF">2022-06-07T07:34:00Z</dcterms:created>
  <dcterms:modified xsi:type="dcterms:W3CDTF">2022-07-29T09:52:00Z</dcterms:modified>
</cp:coreProperties>
</file>